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9634" w14:textId="77777777" w:rsidR="0050571D" w:rsidRDefault="0050571D" w:rsidP="005057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4868500"/>
    </w:p>
    <w:p w14:paraId="237FF6F2" w14:textId="77777777" w:rsidR="00932B00" w:rsidRDefault="00932B00" w:rsidP="005057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B66ED" w14:textId="77777777" w:rsidR="00932B00" w:rsidRDefault="00932B00" w:rsidP="005057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9EFFD4" w14:textId="77777777" w:rsidR="00932B00" w:rsidRPr="0050571D" w:rsidRDefault="00932B00" w:rsidP="00932B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0571D">
        <w:rPr>
          <w:rFonts w:ascii="Times New Roman" w:hAnsi="Times New Roman" w:cs="Times New Roman"/>
          <w:b/>
          <w:bCs/>
          <w:sz w:val="36"/>
          <w:szCs w:val="36"/>
        </w:rPr>
        <w:t>Allegato</w:t>
      </w:r>
      <w:proofErr w:type="spellEnd"/>
      <w:r w:rsidRPr="0050571D">
        <w:rPr>
          <w:rFonts w:ascii="Times New Roman" w:hAnsi="Times New Roman" w:cs="Times New Roman"/>
          <w:b/>
          <w:bCs/>
          <w:sz w:val="36"/>
          <w:szCs w:val="36"/>
        </w:rPr>
        <w:t xml:space="preserve"> alla </w:t>
      </w:r>
      <w:proofErr w:type="spellStart"/>
      <w:r w:rsidRPr="0050571D">
        <w:rPr>
          <w:rFonts w:ascii="Times New Roman" w:hAnsi="Times New Roman" w:cs="Times New Roman"/>
          <w:b/>
          <w:bCs/>
          <w:sz w:val="36"/>
          <w:szCs w:val="36"/>
        </w:rPr>
        <w:t>comunicazione</w:t>
      </w:r>
      <w:proofErr w:type="spellEnd"/>
      <w:r w:rsidRPr="005057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per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’</w:t>
      </w:r>
      <w:r w:rsidRPr="0050571D">
        <w:rPr>
          <w:rFonts w:ascii="Times New Roman" w:hAnsi="Times New Roman" w:cs="Times New Roman"/>
          <w:b/>
          <w:bCs/>
          <w:sz w:val="36"/>
          <w:szCs w:val="36"/>
        </w:rPr>
        <w:t>Assemblea</w:t>
      </w:r>
      <w:proofErr w:type="spellEnd"/>
      <w:r w:rsidRPr="005057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0571D">
        <w:rPr>
          <w:rFonts w:ascii="Times New Roman" w:hAnsi="Times New Roman" w:cs="Times New Roman"/>
          <w:b/>
          <w:bCs/>
          <w:sz w:val="36"/>
          <w:szCs w:val="36"/>
        </w:rPr>
        <w:t>Sindacale</w:t>
      </w:r>
      <w:proofErr w:type="spellEnd"/>
      <w:r w:rsidRPr="0050571D">
        <w:rPr>
          <w:rFonts w:ascii="Times New Roman" w:hAnsi="Times New Roman" w:cs="Times New Roman"/>
          <w:b/>
          <w:bCs/>
          <w:sz w:val="36"/>
          <w:szCs w:val="36"/>
        </w:rPr>
        <w:t xml:space="preserve"> del 20 </w:t>
      </w:r>
      <w:proofErr w:type="spellStart"/>
      <w:r w:rsidRPr="0050571D">
        <w:rPr>
          <w:rFonts w:ascii="Times New Roman" w:hAnsi="Times New Roman" w:cs="Times New Roman"/>
          <w:b/>
          <w:bCs/>
          <w:sz w:val="36"/>
          <w:szCs w:val="36"/>
        </w:rPr>
        <w:t>gennaio</w:t>
      </w:r>
      <w:proofErr w:type="spellEnd"/>
    </w:p>
    <w:p w14:paraId="68C943E0" w14:textId="77777777" w:rsidR="00932B00" w:rsidRDefault="00932B00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DDCBE" w14:textId="7C5E829D" w:rsidR="00932B00" w:rsidRDefault="00932B00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nk pe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’access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mmediat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ll’Assembl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liccare</w:t>
      </w:r>
      <w:proofErr w:type="spellEnd"/>
    </w:p>
    <w:p w14:paraId="3C4A1BDF" w14:textId="77777777" w:rsidR="00932B00" w:rsidRDefault="00932B00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145F6" w14:textId="77777777" w:rsidR="00C9506C" w:rsidRDefault="00C9506C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B27E95" w14:textId="0D52C7F7" w:rsidR="00C9506C" w:rsidRDefault="00C9506C" w:rsidP="00932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D1514A">
          <w:rPr>
            <w:rStyle w:val="Collegamentoipertestuale"/>
            <w:rFonts w:ascii="Times New Roman" w:hAnsi="Times New Roman"/>
            <w:b/>
            <w:bCs/>
            <w:sz w:val="28"/>
            <w:szCs w:val="28"/>
          </w:rPr>
          <w:t>https://teams.microsoft.com/meet/31064371911142?p=1UDx20PGNgVitIIe2F</w:t>
        </w:r>
      </w:hyperlink>
      <w:r w:rsidRPr="00D15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72E81" w14:textId="77777777" w:rsidR="00D1514A" w:rsidRPr="00D1514A" w:rsidRDefault="00D1514A" w:rsidP="00932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BCFCC" w14:textId="77777777" w:rsidR="00D1514A" w:rsidRDefault="00D1514A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FF0E9" w14:textId="77777777" w:rsidR="00A07FF4" w:rsidRDefault="00A07FF4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alo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rtiss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llegament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fa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p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coll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</w:p>
    <w:p w14:paraId="47801DBA" w14:textId="7E03CD0C" w:rsidR="00A07FF4" w:rsidRDefault="00A07FF4" w:rsidP="00932B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erc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n Google “ </w:t>
      </w:r>
    </w:p>
    <w:bookmarkEnd w:id="0"/>
    <w:sectPr w:rsidR="00A07F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134" w:header="397" w:footer="35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664E" w14:textId="77777777" w:rsidR="00C11E1C" w:rsidRDefault="00C11E1C">
      <w:pPr>
        <w:spacing w:after="0" w:line="240" w:lineRule="auto"/>
      </w:pPr>
      <w:r>
        <w:separator/>
      </w:r>
    </w:p>
  </w:endnote>
  <w:endnote w:type="continuationSeparator" w:id="0">
    <w:p w14:paraId="62A1636F" w14:textId="77777777" w:rsidR="00C11E1C" w:rsidRDefault="00C1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E1DC" w14:textId="77777777" w:rsidR="002845A5" w:rsidRDefault="00C11E1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20B72F" wp14:editId="642069C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411BDE" w14:textId="77777777" w:rsidR="002845A5" w:rsidRDefault="00C11E1C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B72F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8411BDE" w14:textId="77777777" w:rsidR="002845A5" w:rsidRDefault="00C11E1C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2F75" w14:textId="77777777" w:rsidR="002845A5" w:rsidRDefault="00C11E1C">
    <w:pPr>
      <w:pStyle w:val="Pidipagina"/>
      <w:ind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noProof/>
      </w:rPr>
      <w:drawing>
        <wp:inline distT="0" distB="0" distL="0" distR="0" wp14:anchorId="4A87D49C" wp14:editId="57F4372B">
          <wp:extent cx="6045200" cy="35941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F545EF" wp14:editId="3288CF72">
              <wp:simplePos x="0" y="0"/>
              <wp:positionH relativeFrom="page">
                <wp:posOffset>6858635</wp:posOffset>
              </wp:positionH>
              <wp:positionV relativeFrom="paragraph">
                <wp:posOffset>37465</wp:posOffset>
              </wp:positionV>
              <wp:extent cx="14605" cy="14605"/>
              <wp:effectExtent l="0" t="0" r="0" b="0"/>
              <wp:wrapSquare wrapText="bothSides"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A6CE7D" w14:textId="77777777" w:rsidR="002845A5" w:rsidRDefault="00C11E1C">
                          <w:pPr>
                            <w:pStyle w:val="Pidipagina"/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545EF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left:0;text-align:left;margin-left:540.05pt;margin-top:2.95pt;width:1.15pt;height:1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" stroked="f">
              <v:fill opacity="0"/>
              <v:textbox style="mso-fit-shape-to-text:t" inset="0,0,0,0">
                <w:txbxContent>
                  <w:p w14:paraId="23A6CE7D" w14:textId="77777777" w:rsidR="002845A5" w:rsidRDefault="00C11E1C">
                    <w:pPr>
                      <w:pStyle w:val="Pidipagina"/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</w:pPr>
                    <w:r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  <w:t>0</w:t>
                    </w:r>
                    <w:r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FBF8049" w14:textId="77777777" w:rsidR="002845A5" w:rsidRDefault="00C11E1C">
    <w:pPr>
      <w:spacing w:line="240" w:lineRule="auto"/>
      <w:jc w:val="cen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Sito web: </w:t>
    </w:r>
    <w:hyperlink r:id="rId2">
      <w:r>
        <w:rPr>
          <w:rStyle w:val="Collegamentoipertestuale"/>
          <w:rFonts w:ascii="Verdana" w:hAnsi="Verdana" w:cs="Arial"/>
          <w:sz w:val="18"/>
          <w:szCs w:val="18"/>
          <w:lang w:val="en-GB"/>
        </w:rPr>
        <w:t>www.snadir.it</w:t>
      </w:r>
    </w:hyperlink>
    <w:r>
      <w:rPr>
        <w:rFonts w:ascii="Verdana" w:hAnsi="Verdana" w:cs="Arial"/>
        <w:color w:val="808080" w:themeColor="background1" w:themeShade="80"/>
        <w:sz w:val="18"/>
        <w:szCs w:val="18"/>
        <w:lang w:val="en-GB"/>
      </w:rPr>
      <w:t xml:space="preserve"> </w:t>
    </w: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     Email:</w:t>
    </w:r>
    <w:r>
      <w:rPr>
        <w:rFonts w:ascii="Verdana" w:hAnsi="Verdana" w:cs="Arial"/>
        <w:color w:val="808080" w:themeColor="background1" w:themeShade="80"/>
        <w:sz w:val="18"/>
        <w:szCs w:val="18"/>
        <w:lang w:val="en-GB"/>
      </w:rPr>
      <w:t xml:space="preserve"> </w:t>
    </w:r>
    <w:hyperlink r:id="rId3">
      <w:r>
        <w:rPr>
          <w:rStyle w:val="Collegamentoipertestuale"/>
          <w:rFonts w:ascii="Verdana" w:hAnsi="Verdana" w:cs="Arial"/>
          <w:sz w:val="18"/>
          <w:szCs w:val="18"/>
          <w:lang w:val="en-GB"/>
        </w:rPr>
        <w:t>snadir@snadir.it</w:t>
      </w:r>
    </w:hyperlink>
    <w:r>
      <w:rPr>
        <w:rFonts w:ascii="Verdana" w:hAnsi="Verdana" w:cs="Arial"/>
        <w:color w:val="808080" w:themeColor="background1" w:themeShade="80"/>
        <w:sz w:val="18"/>
        <w:szCs w:val="18"/>
        <w:lang w:val="en-GB"/>
      </w:rPr>
      <w:t xml:space="preserve">      </w:t>
    </w: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Pec: </w:t>
    </w:r>
    <w:hyperlink r:id="rId4">
      <w:r>
        <w:rPr>
          <w:rStyle w:val="Collegamentoipertestuale"/>
          <w:rFonts w:ascii="Verdana" w:hAnsi="Verdana" w:cs="Arial"/>
          <w:sz w:val="18"/>
          <w:szCs w:val="18"/>
          <w:lang w:val="en-GB"/>
        </w:rPr>
        <w:t>snadir@giga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E155" w14:textId="77777777" w:rsidR="002845A5" w:rsidRDefault="00C11E1C">
    <w:pPr>
      <w:spacing w:line="240" w:lineRule="auto"/>
      <w:jc w:val="center"/>
      <w:rPr>
        <w:rFonts w:ascii="Verdana" w:hAnsi="Verdana" w:cs="Arial"/>
        <w:color w:val="808080" w:themeColor="background1" w:themeShade="80"/>
        <w:sz w:val="16"/>
        <w:szCs w:val="16"/>
        <w:lang w:val="en-GB"/>
      </w:rPr>
    </w:pP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Sito web: </w:t>
    </w:r>
    <w:hyperlink r:id="rId1">
      <w:r>
        <w:rPr>
          <w:rStyle w:val="Collegamentoipertestuale"/>
          <w:rFonts w:ascii="Verdana" w:hAnsi="Verdana" w:cs="Arial"/>
          <w:color w:val="0B5294" w:themeColor="accent1" w:themeShade="BF"/>
          <w:sz w:val="18"/>
          <w:szCs w:val="18"/>
          <w:lang w:val="en-GB"/>
        </w:rPr>
        <w:t>www.snadir.it</w:t>
      </w:r>
    </w:hyperlink>
    <w:r>
      <w:rPr>
        <w:rFonts w:ascii="Verdana" w:hAnsi="Verdana" w:cs="Arial"/>
        <w:color w:val="0B5294" w:themeColor="accent1" w:themeShade="BF"/>
        <w:sz w:val="18"/>
        <w:szCs w:val="18"/>
        <w:lang w:val="en-GB"/>
      </w:rPr>
      <w:t xml:space="preserve"> </w:t>
    </w: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Email: </w:t>
    </w:r>
    <w:r>
      <w:rPr>
        <w:rFonts w:ascii="Verdana" w:hAnsi="Verdana" w:cs="Arial"/>
        <w:bCs/>
        <w:color w:val="0BD0D9" w:themeColor="accent3"/>
        <w:sz w:val="18"/>
        <w:szCs w:val="18"/>
        <w:lang w:val="en-GB"/>
      </w:rPr>
      <w:t>genova@snadir.it</w:t>
    </w:r>
    <w:r>
      <w:rPr>
        <w:rFonts w:ascii="Verdana" w:hAnsi="Verdana" w:cs="Arial"/>
        <w:color w:val="0BD0D9" w:themeColor="accent3"/>
        <w:sz w:val="18"/>
        <w:szCs w:val="18"/>
        <w:lang w:val="en-GB"/>
      </w:rPr>
      <w:t xml:space="preserve"> </w:t>
    </w:r>
    <w:r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  <w:t xml:space="preserve">Pec: </w:t>
    </w:r>
    <w:hyperlink r:id="rId2">
      <w:r>
        <w:rPr>
          <w:rStyle w:val="Collegamentoipertestuale"/>
          <w:rFonts w:ascii="Verdana" w:hAnsi="Verdana" w:cs="Arial"/>
          <w:sz w:val="18"/>
          <w:szCs w:val="18"/>
          <w:lang w:val="en-GB"/>
        </w:rPr>
        <w:t>snadir.liguria@gigapec.it</w:t>
      </w:r>
    </w:hyperlink>
    <w:r>
      <w:rPr>
        <w:rFonts w:ascii="Verdana" w:hAnsi="Verdana" w:cs="Arial"/>
        <w:color w:val="808080" w:themeColor="background1" w:themeShade="80"/>
        <w:sz w:val="18"/>
        <w:szCs w:val="18"/>
        <w:lang w:val="en-GB"/>
      </w:rPr>
      <w:t xml:space="preserve"> </w:t>
    </w:r>
    <w:r>
      <w:rPr>
        <w:noProof/>
      </w:rPr>
      <w:drawing>
        <wp:inline distT="0" distB="0" distL="0" distR="0" wp14:anchorId="31466B74" wp14:editId="759503E6">
          <wp:extent cx="5935980" cy="35306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70C388AF" wp14:editId="185FA4C7">
              <wp:simplePos x="0" y="0"/>
              <wp:positionH relativeFrom="page">
                <wp:posOffset>6858635</wp:posOffset>
              </wp:positionH>
              <wp:positionV relativeFrom="paragraph">
                <wp:posOffset>164465</wp:posOffset>
              </wp:positionV>
              <wp:extent cx="114935" cy="339725"/>
              <wp:effectExtent l="0" t="0" r="0" b="0"/>
              <wp:wrapSquare wrapText="bothSides"/>
              <wp:docPr id="7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339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9029DC" w14:textId="77777777" w:rsidR="002845A5" w:rsidRDefault="002845A5">
                          <w:pPr>
                            <w:pStyle w:val="Pidipagina"/>
                            <w:rPr>
                              <w:rStyle w:val="Numeropagina"/>
                              <w:rFonts w:ascii="Verdana" w:hAnsi="Verdana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388AF" id="_x0000_t202" coordsize="21600,21600" o:spt="202" path="m,l,21600r21600,l21600,xe">
              <v:stroke joinstyle="miter"/>
              <v:path gradientshapeok="t" o:connecttype="rect"/>
            </v:shapetype>
            <v:shape id="Cornice4" o:spid="_x0000_s1028" type="#_x0000_t202" style="position:absolute;left:0;text-align:left;margin-left:540.05pt;margin-top:12.95pt;width:9.05pt;height:26.7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" o:allowincell="f" stroked="f">
              <v:fill opacity="0"/>
              <v:textbox inset="0,0,0,0">
                <w:txbxContent>
                  <w:p w14:paraId="7B9029DC" w14:textId="77777777" w:rsidR="002845A5" w:rsidRDefault="002845A5">
                    <w:pPr>
                      <w:pStyle w:val="Pidipagina"/>
                      <w:rPr>
                        <w:rStyle w:val="Numeropagina"/>
                        <w:rFonts w:ascii="Verdana" w:hAnsi="Verdana"/>
                        <w:b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E2E2" w14:textId="77777777" w:rsidR="00C11E1C" w:rsidRDefault="00C11E1C">
      <w:pPr>
        <w:spacing w:after="0" w:line="240" w:lineRule="auto"/>
      </w:pPr>
      <w:r>
        <w:separator/>
      </w:r>
    </w:p>
  </w:footnote>
  <w:footnote w:type="continuationSeparator" w:id="0">
    <w:p w14:paraId="4327ADAA" w14:textId="77777777" w:rsidR="00C11E1C" w:rsidRDefault="00C1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1AE8" w14:textId="77777777" w:rsidR="002845A5" w:rsidRDefault="00C11E1C">
    <w:pPr>
      <w:spacing w:after="60" w:line="240" w:lineRule="auto"/>
      <w:jc w:val="center"/>
      <w:rPr>
        <w:bCs/>
        <w:sz w:val="78"/>
        <w:szCs w:val="78"/>
      </w:rPr>
    </w:pPr>
    <w:r>
      <w:rPr>
        <w:bCs/>
        <w:sz w:val="78"/>
        <w:szCs w:val="78"/>
        <w:lang w:val="it-IT" w:eastAsia="it-IT"/>
      </w:rPr>
      <w:t>FEDERAZIONE GILDA-UNAMS</w:t>
    </w:r>
  </w:p>
  <w:p w14:paraId="6F0202A1" w14:textId="77777777" w:rsidR="002845A5" w:rsidRDefault="00C11E1C">
    <w:pPr>
      <w:pStyle w:val="Intestazione"/>
      <w:rPr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BA26AE5" wp14:editId="60EB9E31">
          <wp:simplePos x="0" y="0"/>
          <wp:positionH relativeFrom="column">
            <wp:posOffset>12700</wp:posOffset>
          </wp:positionH>
          <wp:positionV relativeFrom="paragraph">
            <wp:posOffset>191135</wp:posOffset>
          </wp:positionV>
          <wp:extent cx="2698750" cy="935990"/>
          <wp:effectExtent l="0" t="0" r="0" b="0"/>
          <wp:wrapTight wrapText="bothSides">
            <wp:wrapPolygon edited="0">
              <wp:start x="1585" y="0"/>
              <wp:lineTo x="176" y="2935"/>
              <wp:lineTo x="-35" y="16401"/>
              <wp:lineTo x="563" y="18729"/>
              <wp:lineTo x="1796" y="19944"/>
              <wp:lineTo x="3029" y="19944"/>
              <wp:lineTo x="19520" y="18729"/>
              <wp:lineTo x="21352" y="18122"/>
              <wp:lineTo x="20542" y="10528"/>
              <wp:lineTo x="21141" y="2935"/>
              <wp:lineTo x="19309" y="2328"/>
              <wp:lineTo x="2818" y="0"/>
              <wp:lineTo x="1585" y="0"/>
            </wp:wrapPolygon>
          </wp:wrapTight>
          <wp:docPr id="1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2BDE36" w14:textId="77777777" w:rsidR="002845A5" w:rsidRDefault="002845A5">
    <w:pPr>
      <w:pStyle w:val="Intestazione"/>
      <w:rPr>
        <w:lang w:val="it-IT" w:eastAsia="it-IT"/>
      </w:rPr>
    </w:pPr>
  </w:p>
  <w:p w14:paraId="1CF8A40C" w14:textId="77777777" w:rsidR="002845A5" w:rsidRDefault="002845A5">
    <w:pPr>
      <w:pStyle w:val="Intestazione"/>
      <w:rPr>
        <w:lang w:val="it-IT" w:eastAsia="it-IT"/>
      </w:rPr>
    </w:pPr>
  </w:p>
  <w:p w14:paraId="09BA1F74" w14:textId="77777777" w:rsidR="002845A5" w:rsidRDefault="002845A5">
    <w:pPr>
      <w:pStyle w:val="Intestazione"/>
    </w:pPr>
  </w:p>
  <w:p w14:paraId="4455565E" w14:textId="77777777" w:rsidR="002845A5" w:rsidRDefault="002845A5">
    <w:pPr>
      <w:pStyle w:val="Intestazione"/>
    </w:pPr>
  </w:p>
  <w:p w14:paraId="18DF3AF4" w14:textId="77777777" w:rsidR="002845A5" w:rsidRDefault="002845A5">
    <w:pPr>
      <w:pStyle w:val="Intestazione"/>
    </w:pPr>
  </w:p>
  <w:p w14:paraId="46E55E35" w14:textId="77777777" w:rsidR="002845A5" w:rsidRDefault="002845A5">
    <w:pPr>
      <w:pStyle w:val="Intestazione"/>
    </w:pPr>
  </w:p>
  <w:p w14:paraId="685C009A" w14:textId="77777777" w:rsidR="002845A5" w:rsidRDefault="002845A5">
    <w:pPr>
      <w:pStyle w:val="Intestazione"/>
    </w:pPr>
  </w:p>
  <w:p w14:paraId="2C8FFC9F" w14:textId="77777777" w:rsidR="002845A5" w:rsidRDefault="002845A5">
    <w:pPr>
      <w:pStyle w:val="Intestazione"/>
    </w:pPr>
  </w:p>
  <w:p w14:paraId="2ADB3016" w14:textId="77777777" w:rsidR="002845A5" w:rsidRDefault="002845A5">
    <w:pPr>
      <w:pStyle w:val="Intestazione"/>
      <w:rPr>
        <w:color w:val="2191C9" w:themeColor="background2" w:themeShade="80"/>
      </w:rPr>
    </w:pPr>
  </w:p>
  <w:p w14:paraId="35D08B0B" w14:textId="77777777" w:rsidR="002845A5" w:rsidRDefault="00C11E1C">
    <w:pPr>
      <w:pStyle w:val="Intestazione"/>
      <w:rPr>
        <w:color w:val="2191C9" w:themeColor="background2" w:themeShade="80"/>
      </w:rPr>
    </w:pPr>
    <w:r>
      <w:rPr>
        <w:color w:val="2191C9" w:themeColor="background2" w:themeShade="80"/>
      </w:rPr>
      <w:t>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0B01" w14:textId="77777777" w:rsidR="002845A5" w:rsidRDefault="00C11E1C">
    <w:pPr>
      <w:spacing w:after="60" w:line="240" w:lineRule="auto"/>
      <w:jc w:val="center"/>
      <w:rPr>
        <w:bCs/>
        <w:sz w:val="78"/>
        <w:szCs w:val="78"/>
      </w:rPr>
    </w:pPr>
    <w:r>
      <w:rPr>
        <w:bCs/>
        <w:sz w:val="78"/>
        <w:szCs w:val="78"/>
        <w:lang w:val="it-IT" w:eastAsia="it-IT"/>
      </w:rPr>
      <w:t>FEDERAZIONE GILDA-UNAMS</w:t>
    </w:r>
  </w:p>
  <w:tbl>
    <w:tblPr>
      <w:tblpPr w:leftFromText="180" w:rightFromText="180" w:vertAnchor="text" w:horzAnchor="page" w:tblpX="5063" w:tblpY="119"/>
      <w:tblW w:w="7359" w:type="dxa"/>
      <w:tblLayout w:type="fixed"/>
      <w:tblLook w:val="01E0" w:firstRow="1" w:lastRow="1" w:firstColumn="1" w:lastColumn="1" w:noHBand="0" w:noVBand="0"/>
    </w:tblPr>
    <w:tblGrid>
      <w:gridCol w:w="4077"/>
      <w:gridCol w:w="3282"/>
    </w:tblGrid>
    <w:tr w:rsidR="002845A5" w14:paraId="1D28718C" w14:textId="77777777">
      <w:trPr>
        <w:trHeight w:val="1662"/>
      </w:trPr>
      <w:tc>
        <w:tcPr>
          <w:tcW w:w="4076" w:type="dxa"/>
        </w:tcPr>
        <w:p w14:paraId="71A503EC" w14:textId="77777777" w:rsidR="002845A5" w:rsidRDefault="002845A5">
          <w:pPr>
            <w:pStyle w:val="Intestazione"/>
            <w:tabs>
              <w:tab w:val="right" w:pos="-336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14:paraId="60590677" w14:textId="77777777" w:rsidR="0041507E" w:rsidRDefault="00C11E1C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SEGRETERIA </w:t>
          </w:r>
          <w:r w:rsidR="0041507E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Imperia</w:t>
          </w: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 </w:t>
          </w:r>
        </w:p>
        <w:p w14:paraId="29490E6F" w14:textId="77777777" w:rsidR="0041507E" w:rsidRDefault="0041507E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Strada Molino 3</w:t>
          </w:r>
        </w:p>
        <w:p w14:paraId="1AFDA1E8" w14:textId="40E3F5AD" w:rsidR="0041507E" w:rsidRDefault="0041507E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18038 Sanremo </w:t>
          </w:r>
          <w:proofErr w:type="gramStart"/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( IM</w:t>
          </w:r>
          <w:proofErr w:type="gramEnd"/>
          <w:r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 xml:space="preserve"> )</w:t>
          </w:r>
        </w:p>
        <w:p w14:paraId="6294576A" w14:textId="14578ED2" w:rsidR="002845A5" w:rsidRDefault="0041507E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>
            <w:t xml:space="preserve">1818sSStrada tstmda Molino </w:t>
          </w:r>
          <w:proofErr w:type="gramStart"/>
          <w:r>
            <w:t>3,§</w:t>
          </w:r>
          <w:proofErr w:type="gramEnd"/>
          <w:r>
            <w:t xml:space="preserve">anremomda Molino </w:t>
          </w:r>
          <w:proofErr w:type="gramStart"/>
          <w:r>
            <w:t>3,§</w:t>
          </w:r>
          <w:proofErr w:type="gramEnd"/>
          <w:r>
            <w:t>anremo</w:t>
          </w:r>
        </w:p>
        <w:p w14:paraId="0D6D7444" w14:textId="77777777" w:rsidR="002845A5" w:rsidRDefault="002845A5" w:rsidP="0041507E">
          <w:pPr>
            <w:pStyle w:val="Intestazione"/>
            <w:tabs>
              <w:tab w:val="right" w:pos="-336"/>
              <w:tab w:val="center" w:pos="-142"/>
            </w:tabs>
            <w:ind w:left="709"/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</w:p>
      </w:tc>
      <w:tc>
        <w:tcPr>
          <w:tcW w:w="3282" w:type="dxa"/>
        </w:tcPr>
        <w:p w14:paraId="3B11FE4A" w14:textId="77777777" w:rsidR="002845A5" w:rsidRDefault="002845A5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  <w:p w14:paraId="3C552F74" w14:textId="77777777" w:rsidR="002845A5" w:rsidRDefault="00C11E1C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:</w:t>
          </w:r>
          <w:r>
            <w:rPr>
              <w:b/>
              <w:color w:val="808080" w:themeColor="background1" w:themeShade="80"/>
              <w:szCs w:val="16"/>
            </w:rPr>
            <w:t xml:space="preserve"> 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>95204240105</w:t>
          </w:r>
        </w:p>
        <w:p w14:paraId="2B0A556D" w14:textId="77777777" w:rsidR="002845A5" w:rsidRDefault="00C11E1C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Verdana" w:hAnsi="Verdana" w:cs="Arial"/>
              <w:color w:val="808080" w:themeColor="background1" w:themeShade="80"/>
              <w:szCs w:val="16"/>
            </w:rPr>
          </w:pPr>
          <w:r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 xml:space="preserve"> 32800748243</w:t>
          </w:r>
        </w:p>
        <w:p w14:paraId="467BF9BC" w14:textId="77777777" w:rsidR="002845A5" w:rsidRDefault="002845A5">
          <w:pPr>
            <w:pStyle w:val="Intestazione"/>
            <w:tabs>
              <w:tab w:val="right" w:pos="-239"/>
              <w:tab w:val="center" w:pos="-180"/>
              <w:tab w:val="center" w:pos="-142"/>
            </w:tabs>
            <w:ind w:left="142"/>
            <w:rPr>
              <w:rFonts w:ascii="Arial" w:hAnsi="Arial" w:cs="Arial"/>
              <w:sz w:val="12"/>
            </w:rPr>
          </w:pPr>
        </w:p>
      </w:tc>
    </w:tr>
  </w:tbl>
  <w:p w14:paraId="3398CFF1" w14:textId="77777777" w:rsidR="002845A5" w:rsidRDefault="00C11E1C">
    <w:pPr>
      <w:rPr>
        <w:color w:val="2191C9" w:themeColor="background2" w:themeShade="80"/>
      </w:rPr>
    </w:pPr>
    <w:r>
      <w:rPr>
        <w:noProof/>
      </w:rPr>
      <w:drawing>
        <wp:anchor distT="0" distB="0" distL="114300" distR="114300" simplePos="0" relativeHeight="3" behindDoc="0" locked="0" layoutInCell="0" allowOverlap="1" wp14:anchorId="458B184A" wp14:editId="042F9A7D">
          <wp:simplePos x="0" y="0"/>
          <wp:positionH relativeFrom="column">
            <wp:posOffset>13335</wp:posOffset>
          </wp:positionH>
          <wp:positionV relativeFrom="paragraph">
            <wp:posOffset>90805</wp:posOffset>
          </wp:positionV>
          <wp:extent cx="2797810" cy="970280"/>
          <wp:effectExtent l="0" t="0" r="0" b="0"/>
          <wp:wrapTight wrapText="bothSides">
            <wp:wrapPolygon edited="0">
              <wp:start x="1725" y="0"/>
              <wp:lineTo x="176" y="2834"/>
              <wp:lineTo x="-35" y="16401"/>
              <wp:lineTo x="563" y="18628"/>
              <wp:lineTo x="1938" y="19741"/>
              <wp:lineTo x="2924" y="19741"/>
              <wp:lineTo x="18427" y="18628"/>
              <wp:lineTo x="21176" y="17514"/>
              <wp:lineTo x="21176" y="2834"/>
              <wp:lineTo x="19203" y="2226"/>
              <wp:lineTo x="2712" y="0"/>
              <wp:lineTo x="1725" y="0"/>
            </wp:wrapPolygon>
          </wp:wrapTight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2191C9" w:themeColor="background2" w:themeShade="80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F119F"/>
    <w:multiLevelType w:val="multilevel"/>
    <w:tmpl w:val="61125AF2"/>
    <w:lvl w:ilvl="0">
      <w:start w:val="1"/>
      <w:numFmt w:val="bullet"/>
      <w:pStyle w:val="Puntoelenco"/>
      <w:lvlText w:val="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0F6FC6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8041C5"/>
    <w:multiLevelType w:val="hybridMultilevel"/>
    <w:tmpl w:val="8F4CEA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F5932"/>
    <w:multiLevelType w:val="multilevel"/>
    <w:tmpl w:val="3D66C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0B5640"/>
    <w:multiLevelType w:val="multilevel"/>
    <w:tmpl w:val="3A9CD42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color w:val="0F6FC6" w:themeColor="accen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70082">
    <w:abstractNumId w:val="3"/>
  </w:num>
  <w:num w:numId="2" w16cid:durableId="1217082889">
    <w:abstractNumId w:val="0"/>
  </w:num>
  <w:num w:numId="3" w16cid:durableId="1605992165">
    <w:abstractNumId w:val="2"/>
  </w:num>
  <w:num w:numId="4" w16cid:durableId="8757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A5"/>
    <w:rsid w:val="000D7327"/>
    <w:rsid w:val="00151B5F"/>
    <w:rsid w:val="00205435"/>
    <w:rsid w:val="00207B4E"/>
    <w:rsid w:val="002845A5"/>
    <w:rsid w:val="00310A1C"/>
    <w:rsid w:val="00341AE2"/>
    <w:rsid w:val="00397971"/>
    <w:rsid w:val="0041507E"/>
    <w:rsid w:val="004F363B"/>
    <w:rsid w:val="004F41B7"/>
    <w:rsid w:val="0050571D"/>
    <w:rsid w:val="005B1EF1"/>
    <w:rsid w:val="00710DDB"/>
    <w:rsid w:val="007A195E"/>
    <w:rsid w:val="008630DA"/>
    <w:rsid w:val="008A0D6C"/>
    <w:rsid w:val="00932B00"/>
    <w:rsid w:val="00A07FF4"/>
    <w:rsid w:val="00A15C98"/>
    <w:rsid w:val="00A46DDF"/>
    <w:rsid w:val="00A94FFE"/>
    <w:rsid w:val="00AA3259"/>
    <w:rsid w:val="00B43D48"/>
    <w:rsid w:val="00BB7BE3"/>
    <w:rsid w:val="00BC157F"/>
    <w:rsid w:val="00C11E1C"/>
    <w:rsid w:val="00C9506C"/>
    <w:rsid w:val="00D1514A"/>
    <w:rsid w:val="00D37884"/>
    <w:rsid w:val="00E52F95"/>
    <w:rsid w:val="00F164BE"/>
    <w:rsid w:val="00F20E70"/>
    <w:rsid w:val="00FA2F81"/>
    <w:rsid w:val="00FD3E7F"/>
    <w:rsid w:val="00FE54B6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2771"/>
  <w15:docId w15:val="{126FAB38-4181-4C18-92DE-2466406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A7C"/>
    <w:pPr>
      <w:spacing w:after="200" w:line="276" w:lineRule="auto"/>
    </w:pPr>
    <w:rPr>
      <w:rFonts w:ascii="Calibri" w:eastAsia="MS PGothic" w:hAnsi="Calibri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0F6FC6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0F6FC6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0F6FC6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925ACA"/>
    <w:rPr>
      <w:caps/>
      <w:color w:val="FFFFFF" w:themeColor="background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0074"/>
    <w:rPr>
      <w:caps/>
      <w:color w:val="0BD0D9" w:themeColor="accent3"/>
      <w:sz w:val="16"/>
    </w:rPr>
  </w:style>
  <w:style w:type="character" w:styleId="Testosegnaposto">
    <w:name w:val="Placeholder Text"/>
    <w:basedOn w:val="Carpredefinitoparagrafo"/>
    <w:uiPriority w:val="99"/>
    <w:semiHidden/>
    <w:qFormat/>
    <w:rsid w:val="00B82558"/>
    <w:rPr>
      <w:color w:val="808080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D7B5D"/>
    <w:rPr>
      <w:color w:val="0F6FC6" w:themeColor="accent1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"/>
    <w:qFormat/>
    <w:rsid w:val="00285A96"/>
    <w:rPr>
      <w:iCs/>
      <w:color w:val="595959" w:themeColor="text1" w:themeTint="A6"/>
      <w:sz w:val="28"/>
      <w:szCs w:val="28"/>
    </w:rPr>
  </w:style>
  <w:style w:type="character" w:customStyle="1" w:styleId="DataCarattere">
    <w:name w:val="Data Carattere"/>
    <w:basedOn w:val="Carpredefinitoparagrafo"/>
    <w:link w:val="Data"/>
    <w:uiPriority w:val="1"/>
    <w:qFormat/>
    <w:rsid w:val="00BE651D"/>
    <w:rPr>
      <w:color w:val="7F7F7F" w:themeColor="text1" w:themeTint="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240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BB6C47"/>
    <w:rPr>
      <w:bCs/>
      <w:color w:val="0F6FC6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17406D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930D68"/>
    <w:rPr>
      <w:bCs/>
      <w:color w:val="0F6FC6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930D68"/>
    <w:rPr>
      <w:bCs/>
      <w:color w:val="0F6FC6" w:themeColor="accent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30D68"/>
    <w:rPr>
      <w:i/>
      <w:color w:val="595959" w:themeColor="text1" w:themeTint="A6"/>
      <w:sz w:val="16"/>
    </w:rPr>
  </w:style>
  <w:style w:type="character" w:customStyle="1" w:styleId="Caratterinotaapidipagina">
    <w:name w:val="Caratteri nota a piè di pagina"/>
    <w:basedOn w:val="Carpredefinitoparagrafo"/>
    <w:uiPriority w:val="99"/>
    <w:qFormat/>
    <w:rsid w:val="00930D68"/>
    <w:rPr>
      <w:color w:val="0F6FC6" w:themeColor="accent1"/>
      <w:sz w:val="20"/>
      <w:vertAlign w:val="superscript"/>
    </w:rPr>
  </w:style>
  <w:style w:type="character" w:styleId="Rimandonotaapidipagina">
    <w:name w:val="footnote reference"/>
    <w:rPr>
      <w:color w:val="0F6FC6" w:themeColor="accent1"/>
      <w:sz w:val="20"/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qFormat/>
    <w:rsid w:val="00930D68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FormHeadingChar">
    <w:name w:val="Form Heading Char"/>
    <w:basedOn w:val="Carpredefinitoparagrafo"/>
    <w:link w:val="FormHeading"/>
    <w:qFormat/>
    <w:rsid w:val="00796C19"/>
    <w:rPr>
      <w:b/>
      <w:color w:val="7F7F7F" w:themeColor="text1" w:themeTint="8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qFormat/>
    <w:rsid w:val="00BE651D"/>
    <w:rPr>
      <w:color w:val="262626" w:themeColor="text1" w:themeTint="D9"/>
    </w:rPr>
  </w:style>
  <w:style w:type="character" w:customStyle="1" w:styleId="FirmaCarattere">
    <w:name w:val="Firma Carattere"/>
    <w:basedOn w:val="Carpredefinitoparagrafo"/>
    <w:link w:val="Firma"/>
    <w:uiPriority w:val="1"/>
    <w:qFormat/>
    <w:rsid w:val="00BE651D"/>
    <w:rPr>
      <w:color w:val="262626" w:themeColor="text1" w:themeTint="D9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85DFD0" w:themeColor="followed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0A69E5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FC6ABE"/>
    <w:rPr>
      <w:color w:val="000000" w:themeColor="tex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2174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2359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E629E3"/>
    <w:rPr>
      <w:i/>
      <w:iCs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D7B5D"/>
    <w:pPr>
      <w:pBdr>
        <w:bottom w:val="single" w:sz="8" w:space="4" w:color="0BD0D9" w:themeColor="accent3"/>
      </w:pBdr>
      <w:spacing w:before="720" w:after="480" w:line="240" w:lineRule="auto"/>
    </w:pPr>
    <w:rPr>
      <w:color w:val="0F6FC6" w:themeColor="accent1"/>
      <w:sz w:val="48"/>
    </w:rPr>
  </w:style>
  <w:style w:type="paragraph" w:styleId="Corpotesto">
    <w:name w:val="Body Text"/>
    <w:basedOn w:val="Normale"/>
    <w:link w:val="CorpotestoCarattere"/>
    <w:semiHidden/>
    <w:unhideWhenUsed/>
    <w:rsid w:val="008E7EBA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0BD0D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285A96"/>
    <w:p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qFormat/>
    <w:rsid w:val="00BE651D"/>
    <w:pPr>
      <w:spacing w:before="720" w:after="240"/>
    </w:pPr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1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paragraph" w:styleId="Nessunaspaziatura">
    <w:name w:val="No Spacing"/>
    <w:uiPriority w:val="1"/>
    <w:qFormat/>
    <w:rsid w:val="00553EE4"/>
    <w:rPr>
      <w:rFonts w:ascii="Calibri" w:eastAsia="MS PGothic" w:hAnsi="Calibri"/>
      <w:color w:val="262626" w:themeColor="text1" w:themeTint="D9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0A69E5"/>
    <w:pPr>
      <w:spacing w:beforeAutospacing="1" w:afterAutospacing="1" w:line="240" w:lineRule="auto"/>
    </w:pPr>
    <w:rPr>
      <w:rFonts w:ascii="Times" w:hAnsi="Times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FC6ABE"/>
    <w:pPr>
      <w:spacing w:after="120" w:line="480" w:lineRule="auto"/>
    </w:pPr>
  </w:style>
  <w:style w:type="paragraph" w:styleId="Paragrafoelenco">
    <w:name w:val="List Paragraph"/>
    <w:basedOn w:val="Normale"/>
    <w:uiPriority w:val="34"/>
    <w:unhideWhenUsed/>
    <w:qFormat/>
    <w:rsid w:val="002F357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1064371911142?p=1UDx20PGNgVitIIe2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nadir@snadir.it" TargetMode="External"/><Relationship Id="rId2" Type="http://schemas.openxmlformats.org/officeDocument/2006/relationships/hyperlink" Target="http://www.snadir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nadir@gigapec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nadir.liguria@gigapec.it" TargetMode="External"/><Relationship Id="rId1" Type="http://schemas.openxmlformats.org/officeDocument/2006/relationships/hyperlink" Target="http://www.snadir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pect">
  <a:themeElements>
    <a:clrScheme name="Blu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ospec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</a:schemeClr>
        </a:solidFill>
      </a:fillStyleLst>
      <a:lnStyleLst>
        <a:ln w="9525" cap="flat" cmpd="sng" algn="ctr">
          <a:prstDash val="solid"/>
        </a:ln>
        <a:ln w="10795" cap="flat" cmpd="sng" algn="ctr">
          <a:prstDash val="solid"/>
        </a:ln>
        <a:ln w="1714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40000">
              <a:schemeClr val="phClr">
                <a:tint val="94000"/>
                <a:shade val="94000"/>
                <a:lumMod val="114000"/>
              </a:schemeClr>
            </a:gs>
            <a:gs pos="74000">
              <a:schemeClr val="phClr">
                <a:tint val="94000"/>
                <a:shade val="94000"/>
                <a:lumMod val="100000"/>
              </a:schemeClr>
            </a:gs>
            <a:gs pos="100000">
              <a:schemeClr val="phClr">
                <a:tint val="98000"/>
                <a:shade val="100000"/>
                <a:lumMod val="74000"/>
              </a:schemeClr>
            </a:gs>
          </a:gsLst>
          <a:path path="circle">
            <a:fillToRect l="20000" t="-40000" r="20000" b="140000"/>
          </a:path>
          <a:tileRect/>
        </a:gradFill>
        <a:blipFill rotWithShape="1"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B227-CB8D-45F1-A43B-9200531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uscica</dc:creator>
  <cp:keywords/>
  <dc:description/>
  <cp:lastModifiedBy>Marino Marino Bruno</cp:lastModifiedBy>
  <cp:revision>3</cp:revision>
  <cp:lastPrinted>2026-01-11T17:30:00Z</cp:lastPrinted>
  <dcterms:created xsi:type="dcterms:W3CDTF">2026-01-11T18:42:00Z</dcterms:created>
  <dcterms:modified xsi:type="dcterms:W3CDTF">2026-01-11T20:38:00Z</dcterms:modified>
  <dc:language>it-IT</dc:language>
</cp:coreProperties>
</file>